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13" w:rsidRDefault="0067155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Working with numbers looks easy but it’s not easy. Be careful.</w:t>
      </w:r>
    </w:p>
    <w:p w:rsidR="00671558" w:rsidRDefault="006D12E0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By default numbers are stored as double in MongoDB. But if you want to store as 32-bit integer or 64-bit integer, then we need to pass type info along with number.</w:t>
      </w:r>
    </w:p>
    <w:p w:rsidR="006D12E0" w:rsidRDefault="002C2605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73719" cy="1970605"/>
            <wp:effectExtent l="19050" t="19050" r="22381" b="105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19710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05" w:rsidRDefault="00DF2EFF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72958" cy="2884975"/>
            <wp:effectExtent l="19050" t="19050" r="23142" b="106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062" cy="2885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FF" w:rsidRDefault="0094223E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76628" cy="2708972"/>
            <wp:effectExtent l="19050" t="19050" r="19472" b="1517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271" cy="2711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3E" w:rsidRDefault="00C64384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24474" cy="2242625"/>
            <wp:effectExtent l="19050" t="19050" r="9776" b="243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03" cy="224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05" w:rsidRPr="000205D7" w:rsidRDefault="002C2605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2C2605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0442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6574B"/>
    <w:rsid w:val="00570F29"/>
    <w:rsid w:val="0057166F"/>
    <w:rsid w:val="00576F28"/>
    <w:rsid w:val="00582E66"/>
    <w:rsid w:val="005830A7"/>
    <w:rsid w:val="00583438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1989"/>
    <w:rsid w:val="00863AF4"/>
    <w:rsid w:val="00864DD6"/>
    <w:rsid w:val="00867C7C"/>
    <w:rsid w:val="00871277"/>
    <w:rsid w:val="00875F9B"/>
    <w:rsid w:val="00876409"/>
    <w:rsid w:val="00876B57"/>
    <w:rsid w:val="008806CB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223E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9B4"/>
    <w:rsid w:val="00BD2BA0"/>
    <w:rsid w:val="00BD528A"/>
    <w:rsid w:val="00BE223C"/>
    <w:rsid w:val="00BF4AE1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51269"/>
    <w:rsid w:val="00C54C50"/>
    <w:rsid w:val="00C64384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78"/>
    <w:rsid w:val="00EB65E9"/>
    <w:rsid w:val="00EC58F2"/>
    <w:rsid w:val="00EC7032"/>
    <w:rsid w:val="00ED267D"/>
    <w:rsid w:val="00ED5456"/>
    <w:rsid w:val="00ED5C85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3-13T07:13:00Z</dcterms:created>
  <dcterms:modified xsi:type="dcterms:W3CDTF">2021-03-13T07:19:00Z</dcterms:modified>
</cp:coreProperties>
</file>